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43F3" w14:textId="77777777" w:rsidR="000B492E" w:rsidRDefault="000B492E" w:rsidP="000B492E">
      <w:pPr>
        <w:widowControl/>
        <w:autoSpaceDE w:val="0"/>
        <w:autoSpaceDN w:val="0"/>
        <w:adjustRightInd w:val="0"/>
        <w:jc w:val="center"/>
        <w:rPr>
          <w:rFonts w:cs="Arial"/>
          <w:b/>
          <w:sz w:val="20"/>
        </w:rPr>
      </w:pPr>
      <w:r w:rsidRPr="00D910F1">
        <w:rPr>
          <w:rFonts w:cs="Arial"/>
          <w:b/>
          <w:sz w:val="20"/>
        </w:rPr>
        <w:t>OBRAZEC »</w:t>
      </w:r>
      <w:r w:rsidR="00E361DA">
        <w:rPr>
          <w:rFonts w:cs="Arial"/>
          <w:b/>
          <w:sz w:val="20"/>
        </w:rPr>
        <w:t>Garantno pismo</w:t>
      </w:r>
      <w:r w:rsidRPr="00D910F1">
        <w:rPr>
          <w:rFonts w:cs="Arial"/>
          <w:b/>
          <w:sz w:val="20"/>
        </w:rPr>
        <w:t xml:space="preserve"> za zavarovanje izpolnitve oziroma plačila carinske obveznosti«</w:t>
      </w:r>
      <w:r w:rsidR="003F28D5" w:rsidRPr="00D910F1">
        <w:rPr>
          <w:rFonts w:cs="Arial"/>
          <w:b/>
          <w:sz w:val="20"/>
        </w:rPr>
        <w:t xml:space="preserve"> - POSAMEZNO ZAVAROVANJE</w:t>
      </w:r>
    </w:p>
    <w:p w14:paraId="348F864A" w14:textId="77777777" w:rsidR="000B492E" w:rsidRDefault="000B492E" w:rsidP="000B492E">
      <w:pPr>
        <w:widowControl/>
        <w:autoSpaceDE w:val="0"/>
        <w:autoSpaceDN w:val="0"/>
        <w:adjustRightInd w:val="0"/>
        <w:jc w:val="center"/>
        <w:rPr>
          <w:rFonts w:cs="Arial"/>
          <w:b/>
          <w:sz w:val="20"/>
        </w:rPr>
      </w:pPr>
    </w:p>
    <w:p w14:paraId="011F8387" w14:textId="77777777" w:rsidR="005900A3" w:rsidRPr="006E30F6" w:rsidRDefault="00A829AE" w:rsidP="005900A3">
      <w:pPr>
        <w:widowControl/>
        <w:autoSpaceDE w:val="0"/>
        <w:autoSpaceDN w:val="0"/>
        <w:adjustRightInd w:val="0"/>
        <w:jc w:val="center"/>
        <w:rPr>
          <w:rFonts w:cs="Arial"/>
          <w:b/>
          <w:sz w:val="20"/>
        </w:rPr>
      </w:pPr>
      <w:r w:rsidRPr="006E30F6">
        <w:rPr>
          <w:rFonts w:cs="Arial"/>
          <w:b/>
          <w:sz w:val="20"/>
        </w:rPr>
        <w:t xml:space="preserve">IZJAVA POROKA - </w:t>
      </w:r>
      <w:r w:rsidR="004D36A0">
        <w:rPr>
          <w:rFonts w:cs="Arial"/>
          <w:b/>
          <w:sz w:val="20"/>
        </w:rPr>
        <w:t>POSAMEZNO</w:t>
      </w:r>
      <w:r w:rsidR="005900A3" w:rsidRPr="006E30F6">
        <w:rPr>
          <w:rFonts w:cs="Arial"/>
          <w:b/>
          <w:sz w:val="20"/>
        </w:rPr>
        <w:t xml:space="preserve"> ZAVAROVANJE</w:t>
      </w:r>
    </w:p>
    <w:p w14:paraId="31057FD3" w14:textId="77777777" w:rsidR="005900A3" w:rsidRPr="006E30F6" w:rsidRDefault="00A829AE" w:rsidP="00FE0D67">
      <w:pPr>
        <w:jc w:val="center"/>
        <w:rPr>
          <w:i/>
          <w:sz w:val="20"/>
        </w:rPr>
      </w:pPr>
      <w:r w:rsidRPr="006E30F6">
        <w:rPr>
          <w:sz w:val="20"/>
        </w:rPr>
        <w:t>I.</w:t>
      </w:r>
      <w:r w:rsidRPr="006E30F6">
        <w:rPr>
          <w:i/>
          <w:sz w:val="20"/>
        </w:rPr>
        <w:t xml:space="preserve"> Izjava poroka</w:t>
      </w:r>
    </w:p>
    <w:p w14:paraId="3B059AD2" w14:textId="77777777" w:rsidR="005900A3" w:rsidRPr="006E30F6" w:rsidRDefault="005900A3" w:rsidP="00BD4E0E">
      <w:pPr>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w:t>
      </w:r>
      <w:r w:rsidR="00503366">
        <w:rPr>
          <w:sz w:val="20"/>
        </w:rPr>
        <w:t>……………..</w:t>
      </w:r>
      <w:r w:rsidR="00B43AE3" w:rsidRPr="006E30F6">
        <w:rPr>
          <w:sz w:val="20"/>
        </w:rPr>
        <w:t>……...</w:t>
      </w:r>
      <w:r w:rsidRPr="006E30F6">
        <w:rPr>
          <w:sz w:val="20"/>
        </w:rPr>
        <w:t>……………………</w:t>
      </w:r>
    </w:p>
    <w:p w14:paraId="61112F1C" w14:textId="77777777" w:rsidR="005900A3" w:rsidRPr="006E30F6" w:rsidRDefault="005900A3" w:rsidP="00BD4E0E">
      <w:pPr>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503366">
        <w:rPr>
          <w:sz w:val="20"/>
        </w:rPr>
        <w:t>………….</w:t>
      </w:r>
      <w:r w:rsidRPr="006E30F6">
        <w:rPr>
          <w:sz w:val="20"/>
        </w:rPr>
        <w:t>…</w:t>
      </w:r>
      <w:r w:rsidR="00B43AE3" w:rsidRPr="006E30F6">
        <w:rPr>
          <w:sz w:val="20"/>
        </w:rPr>
        <w:t>…………</w:t>
      </w:r>
      <w:r w:rsidR="007009D5" w:rsidRPr="006E30F6">
        <w:rPr>
          <w:sz w:val="20"/>
        </w:rPr>
        <w:t>…</w:t>
      </w:r>
    </w:p>
    <w:p w14:paraId="6B492BF9" w14:textId="77777777" w:rsidR="005900A3" w:rsidRPr="006E30F6" w:rsidRDefault="005900A3" w:rsidP="00BD4E0E">
      <w:pPr>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14:paraId="7128D163" w14:textId="77777777" w:rsidR="005900A3" w:rsidRPr="007A17B7" w:rsidRDefault="005900A3" w:rsidP="00BD4E0E">
      <w:pPr>
        <w:ind w:left="360"/>
        <w:jc w:val="left"/>
        <w:rPr>
          <w:b/>
          <w:sz w:val="20"/>
        </w:rPr>
      </w:pPr>
      <w:r w:rsidRPr="007A17B7">
        <w:rPr>
          <w:b/>
          <w:sz w:val="20"/>
        </w:rPr>
        <w:t>do najvišjega zneska</w:t>
      </w:r>
      <w:r w:rsidR="00EE709E">
        <w:rPr>
          <w:b/>
          <w:sz w:val="20"/>
        </w:rPr>
        <w:t xml:space="preserve">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14:paraId="45F5AC64" w14:textId="77777777" w:rsidR="0042216C" w:rsidRPr="006E30F6" w:rsidRDefault="00D41280" w:rsidP="00BD4E0E">
      <w:pPr>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Pr="006E30F6">
        <w:rPr>
          <w:sz w:val="20"/>
        </w:rPr>
        <w:t>ko republiko, Republiko Finsko</w:t>
      </w:r>
      <w:r w:rsidR="00BF439D">
        <w:rPr>
          <w:sz w:val="20"/>
        </w:rPr>
        <w:t xml:space="preserve"> in</w:t>
      </w:r>
      <w:r w:rsidRPr="006E30F6">
        <w:rPr>
          <w:sz w:val="20"/>
        </w:rPr>
        <w:t xml:space="preserve"> Kraljevino </w:t>
      </w:r>
      <w:r w:rsidRPr="006E30F6">
        <w:rPr>
          <w:rFonts w:eastAsia="TimesNewRoman+01"/>
          <w:sz w:val="20"/>
        </w:rPr>
        <w:t>Š</w:t>
      </w:r>
      <w:r w:rsidRPr="006E30F6">
        <w:rPr>
          <w:sz w:val="20"/>
        </w:rPr>
        <w:t xml:space="preserve">vedsko </w:t>
      </w:r>
      <w:r w:rsidR="006E30F6" w:rsidRPr="006E30F6">
        <w:rPr>
          <w:sz w:val="20"/>
        </w:rPr>
        <w:t>ter</w:t>
      </w:r>
      <w:r w:rsidR="00847229">
        <w:rPr>
          <w:sz w:val="20"/>
        </w:rPr>
        <w:t xml:space="preserve"> (</w:t>
      </w:r>
      <w:r w:rsidR="00B95D22">
        <w:rPr>
          <w:rStyle w:val="Konnaopomba-sklic"/>
          <w:sz w:val="20"/>
        </w:rPr>
        <w:endnoteReference w:id="3"/>
      </w:r>
      <w:r w:rsidR="00847229">
        <w:rPr>
          <w:sz w:val="20"/>
        </w:rPr>
        <w:t>)</w:t>
      </w:r>
    </w:p>
    <w:p w14:paraId="7CE341AE" w14:textId="55C5A096" w:rsidR="00523E2B" w:rsidRDefault="00D41280" w:rsidP="00BD4E0E">
      <w:pPr>
        <w:ind w:left="360"/>
        <w:rPr>
          <w:sz w:val="20"/>
        </w:rPr>
      </w:pPr>
      <w:r w:rsidRPr="006E30F6">
        <w:rPr>
          <w:sz w:val="20"/>
        </w:rPr>
        <w:t>Republike Islandije,</w:t>
      </w:r>
      <w:r w:rsidR="00B76B0D" w:rsidRPr="006E30F6">
        <w:rPr>
          <w:sz w:val="20"/>
        </w:rPr>
        <w:t xml:space="preserve"> </w:t>
      </w:r>
      <w:r w:rsidR="001A0D43">
        <w:rPr>
          <w:sz w:val="20"/>
        </w:rPr>
        <w:t>Republike Severne Makedonije</w:t>
      </w:r>
      <w:r w:rsidR="00B76B0D" w:rsidRPr="006E30F6">
        <w:rPr>
          <w:sz w:val="20"/>
        </w:rPr>
        <w:t>,</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vicarske konfederacije, Republike Turčije</w:t>
      </w:r>
      <w:r w:rsidR="00BF439D">
        <w:rPr>
          <w:sz w:val="20"/>
        </w:rPr>
        <w:t>,</w:t>
      </w:r>
      <w:r w:rsidR="00DB0869" w:rsidRPr="006E30F6">
        <w:rPr>
          <w:sz w:val="20"/>
        </w:rPr>
        <w:t xml:space="preserve"> </w:t>
      </w:r>
      <w:r w:rsidR="00151EAB">
        <w:rPr>
          <w:sz w:val="20"/>
        </w:rPr>
        <w:t xml:space="preserve">Ukrajine, </w:t>
      </w:r>
      <w:r w:rsidR="00BF439D" w:rsidRPr="006E30F6">
        <w:rPr>
          <w:sz w:val="20"/>
        </w:rPr>
        <w:t>Zdru</w:t>
      </w:r>
      <w:r w:rsidR="00BF439D" w:rsidRPr="006E30F6">
        <w:rPr>
          <w:rFonts w:eastAsia="TimesNewRoman+01"/>
          <w:sz w:val="20"/>
        </w:rPr>
        <w:t>ž</w:t>
      </w:r>
      <w:r w:rsidR="00BF439D" w:rsidRPr="006E30F6">
        <w:rPr>
          <w:sz w:val="20"/>
        </w:rPr>
        <w:t>en</w:t>
      </w:r>
      <w:r w:rsidR="00151EAB">
        <w:rPr>
          <w:sz w:val="20"/>
        </w:rPr>
        <w:t>ega</w:t>
      </w:r>
      <w:r w:rsidR="00BF439D" w:rsidRPr="006E30F6">
        <w:rPr>
          <w:sz w:val="20"/>
        </w:rPr>
        <w:t xml:space="preserve"> kraljestv</w:t>
      </w:r>
      <w:r w:rsidR="00151EAB">
        <w:rPr>
          <w:sz w:val="20"/>
        </w:rPr>
        <w:t>a</w:t>
      </w:r>
      <w:r w:rsidR="00BF439D" w:rsidRPr="006E30F6">
        <w:rPr>
          <w:sz w:val="20"/>
        </w:rPr>
        <w:t xml:space="preserve"> Velika Britanija in Severna Irska</w:t>
      </w:r>
      <w:r w:rsidR="005359D6">
        <w:rPr>
          <w:sz w:val="20"/>
        </w:rPr>
        <w:t>*</w:t>
      </w:r>
      <w:r w:rsidR="00BF439D" w:rsidRPr="006E30F6">
        <w:rPr>
          <w:sz w:val="20"/>
        </w:rPr>
        <w:t xml:space="preserve"> </w:t>
      </w:r>
      <w:r w:rsidR="00DB0869" w:rsidRPr="006E30F6">
        <w:rPr>
          <w:sz w:val="20"/>
        </w:rPr>
        <w:t>(</w:t>
      </w:r>
      <w:r w:rsidR="00037899" w:rsidRPr="006E30F6">
        <w:rPr>
          <w:rStyle w:val="Konnaopomba-sklic"/>
          <w:rFonts w:cs="Arial"/>
          <w:sz w:val="20"/>
        </w:rPr>
        <w:endnoteReference w:id="4"/>
      </w:r>
      <w:r w:rsidR="00DB0869" w:rsidRPr="006E30F6">
        <w:rPr>
          <w:sz w:val="20"/>
        </w:rPr>
        <w:t>)</w:t>
      </w:r>
      <w:r w:rsidRPr="006E30F6">
        <w:rPr>
          <w:sz w:val="20"/>
        </w:rPr>
        <w:t>, 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5"/>
      </w:r>
      <w:r w:rsidR="00037899" w:rsidRPr="006E30F6">
        <w:rPr>
          <w:sz w:val="20"/>
        </w:rPr>
        <w:t>)</w:t>
      </w:r>
    </w:p>
    <w:p w14:paraId="355BA9BF" w14:textId="77777777" w:rsidR="00523E2B" w:rsidRPr="006E30F6" w:rsidRDefault="00523E2B" w:rsidP="00BD4E0E">
      <w:pPr>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6"/>
      </w:r>
      <w:r w:rsidRPr="006E30F6">
        <w:rPr>
          <w:sz w:val="20"/>
          <w:lang w:bidi="sl-SI"/>
        </w:rPr>
        <w:t>)</w:t>
      </w:r>
      <w:r w:rsidRPr="006E30F6">
        <w:rPr>
          <w:sz w:val="20"/>
        </w:rPr>
        <w:t xml:space="preserve">: </w:t>
      </w:r>
    </w:p>
    <w:p w14:paraId="188BCFD8" w14:textId="77777777" w:rsidR="00523E2B" w:rsidRPr="006E30F6" w:rsidRDefault="00523E2B" w:rsidP="00BD4E0E">
      <w:pPr>
        <w:ind w:left="360"/>
        <w:rPr>
          <w:sz w:val="20"/>
        </w:rPr>
      </w:pPr>
      <w:r w:rsidRPr="006E30F6">
        <w:rPr>
          <w:sz w:val="20"/>
        </w:rPr>
        <w:t>……………………………………………………………………………………………………………</w:t>
      </w:r>
      <w:r w:rsidR="00BF0916">
        <w:rPr>
          <w:sz w:val="20"/>
        </w:rPr>
        <w:t>…….,</w:t>
      </w:r>
    </w:p>
    <w:p w14:paraId="46B14193" w14:textId="77777777" w:rsidR="009330DB" w:rsidRDefault="006E30F6" w:rsidP="00BD4E0E">
      <w:pPr>
        <w:ind w:left="360"/>
        <w:rPr>
          <w:sz w:val="20"/>
          <w:lang w:bidi="sl-SI"/>
        </w:rPr>
      </w:pPr>
      <w:r w:rsidRPr="006E30F6">
        <w:rPr>
          <w:sz w:val="20"/>
          <w:lang w:bidi="sl-SI"/>
        </w:rPr>
        <w:t>morda dolguje ali ga bo dolgovala zgoraj navedenim državam za plačilo carine in drugih dajatev</w:t>
      </w:r>
      <w:r w:rsidR="00782E60">
        <w:rPr>
          <w:sz w:val="20"/>
          <w:lang w:bidi="sl-SI"/>
        </w:rPr>
        <w:t xml:space="preserve"> </w:t>
      </w:r>
      <w:r w:rsidRPr="00BD4E0E">
        <w:rPr>
          <w:sz w:val="20"/>
          <w:lang w:bidi="sl-SI"/>
        </w:rPr>
        <w:t>(</w:t>
      </w:r>
      <w:r w:rsidR="004E2B6E">
        <w:rPr>
          <w:rStyle w:val="Konnaopomba-sklic"/>
          <w:sz w:val="20"/>
          <w:lang w:bidi="sl-SI"/>
        </w:rPr>
        <w:endnoteReference w:id="7"/>
      </w:r>
      <w:r w:rsidRPr="00BD4E0E">
        <w:rPr>
          <w:sz w:val="20"/>
          <w:lang w:bidi="sl-SI"/>
        </w:rPr>
        <w:t>)</w:t>
      </w:r>
      <w:r w:rsidR="004D36A0">
        <w:rPr>
          <w:sz w:val="20"/>
          <w:lang w:bidi="sl-SI"/>
        </w:rPr>
        <w:t xml:space="preserve"> </w:t>
      </w:r>
      <w:r w:rsidR="00E85179" w:rsidRPr="00D910F1">
        <w:rPr>
          <w:sz w:val="20"/>
          <w:lang w:bidi="sl-SI"/>
        </w:rPr>
        <w:t>ter obresti in stroške</w:t>
      </w:r>
      <w:r w:rsidR="00B879DC" w:rsidRPr="00D910F1">
        <w:rPr>
          <w:sz w:val="20"/>
          <w:lang w:bidi="sl-SI"/>
        </w:rPr>
        <w:t xml:space="preserve"> postopka </w:t>
      </w:r>
      <w:r w:rsidR="004D36A0" w:rsidRPr="00D910F1">
        <w:rPr>
          <w:sz w:val="20"/>
          <w:lang w:bidi="sl-SI"/>
        </w:rPr>
        <w:t>za</w:t>
      </w:r>
      <w:r w:rsidR="004D36A0">
        <w:rPr>
          <w:sz w:val="20"/>
          <w:lang w:bidi="sl-SI"/>
        </w:rPr>
        <w:t xml:space="preserve"> blago</w:t>
      </w:r>
      <w:r w:rsidRPr="006E30F6">
        <w:rPr>
          <w:sz w:val="20"/>
          <w:lang w:bidi="sl-SI"/>
        </w:rPr>
        <w:t xml:space="preserve">, </w:t>
      </w:r>
      <w:r w:rsidR="004D36A0">
        <w:rPr>
          <w:sz w:val="20"/>
          <w:lang w:bidi="sl-SI"/>
        </w:rPr>
        <w:t xml:space="preserve">opisano v nadaljevanju, </w:t>
      </w:r>
      <w:r w:rsidRPr="006E30F6">
        <w:rPr>
          <w:sz w:val="20"/>
          <w:lang w:bidi="sl-SI"/>
        </w:rPr>
        <w:t xml:space="preserve">ki </w:t>
      </w:r>
      <w:r w:rsidR="004D36A0">
        <w:rPr>
          <w:sz w:val="20"/>
          <w:lang w:bidi="sl-SI"/>
        </w:rPr>
        <w:t>je zajeto v naslednji carinski operaciji (</w:t>
      </w:r>
      <w:r w:rsidR="004D36A0">
        <w:rPr>
          <w:rStyle w:val="Konnaopomba-sklic"/>
          <w:sz w:val="20"/>
          <w:lang w:bidi="sl-SI"/>
        </w:rPr>
        <w:endnoteReference w:id="8"/>
      </w:r>
      <w:r w:rsidR="004D36A0">
        <w:rPr>
          <w:sz w:val="20"/>
          <w:lang w:bidi="sl-SI"/>
        </w:rPr>
        <w:t>):</w:t>
      </w:r>
    </w:p>
    <w:p w14:paraId="192D6F69" w14:textId="77777777" w:rsidR="004D36A0" w:rsidRDefault="004D36A0" w:rsidP="00BD4E0E">
      <w:pPr>
        <w:ind w:left="360"/>
        <w:rPr>
          <w:sz w:val="20"/>
          <w:lang w:bidi="sl-SI"/>
        </w:rPr>
      </w:pPr>
      <w:r>
        <w:rPr>
          <w:sz w:val="20"/>
          <w:lang w:bidi="sl-SI"/>
        </w:rPr>
        <w:t>…………………………………………………………………………………………………………………</w:t>
      </w:r>
    </w:p>
    <w:p w14:paraId="7F17BBCC" w14:textId="77777777" w:rsidR="004D36A0" w:rsidRDefault="004D36A0" w:rsidP="00BD4E0E">
      <w:pPr>
        <w:ind w:left="360"/>
        <w:rPr>
          <w:sz w:val="20"/>
          <w:lang w:bidi="sl-SI"/>
        </w:rPr>
      </w:pPr>
      <w:r>
        <w:rPr>
          <w:sz w:val="20"/>
          <w:lang w:bidi="sl-SI"/>
        </w:rPr>
        <w:t>Opis blaga: ……………………………………………………………………………………………………</w:t>
      </w:r>
    </w:p>
    <w:p w14:paraId="4C8C8B34" w14:textId="77777777" w:rsidR="00772904" w:rsidRPr="009736F5" w:rsidRDefault="00772904" w:rsidP="00772904">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14:paraId="46C51ABD" w14:textId="77777777" w:rsidR="00B26AE8" w:rsidRDefault="00B26AE8" w:rsidP="00BD4E0E">
      <w:pPr>
        <w:ind w:left="360"/>
        <w:rPr>
          <w:b/>
          <w:sz w:val="20"/>
          <w:lang w:bidi="sl-SI"/>
        </w:rPr>
      </w:pPr>
    </w:p>
    <w:p w14:paraId="129F9E21" w14:textId="77777777" w:rsidR="00B55037" w:rsidRPr="00B55037" w:rsidRDefault="00B55037" w:rsidP="00C62B95">
      <w:pPr>
        <w:keepNext w:val="0"/>
        <w:numPr>
          <w:ilvl w:val="0"/>
          <w:numId w:val="6"/>
        </w:numPr>
        <w:ind w:left="357" w:hanging="357"/>
        <w:rPr>
          <w:sz w:val="20"/>
          <w:lang w:bidi="sl-SI"/>
        </w:rPr>
      </w:pPr>
      <w:r>
        <w:rPr>
          <w:sz w:val="20"/>
          <w:lang w:bidi="sl-SI"/>
        </w:rPr>
        <w:t>P</w:t>
      </w:r>
      <w:r w:rsidRPr="00B55037">
        <w:rPr>
          <w:sz w:val="20"/>
          <w:lang w:bidi="sl-SI"/>
        </w:rPr>
        <w:t>odpisani se obvezuje, da bo na prvi pisni poziv pristojnih organov držav iz točke 1 in brez možnosti odloga plačila za več kakor 30 dni od datuma poziva plačal zahtevane zneske do zgoraj navedenega najvišjega zneska, razen če sam ali kateri koli drug udeleženec pred iztekom tega roka carinskim organom dokaže, da je posebni postopek, razen postopka posebne rabe, zaključen, da se je carinski nadzor blaga za posebno rabo ali začasno hrambo končal pravilno ali, v primeru operacij, ki niso posebni postopki in začasna hramba, da se je položaj blaga uredil.</w:t>
      </w:r>
    </w:p>
    <w:p w14:paraId="108206D2" w14:textId="77777777" w:rsidR="00B55037" w:rsidRPr="00B55037" w:rsidRDefault="00B55037" w:rsidP="00C62B95">
      <w:pPr>
        <w:keepNext w:val="0"/>
        <w:ind w:left="357"/>
        <w:rPr>
          <w:sz w:val="20"/>
          <w:lang w:bidi="sl-SI"/>
        </w:rPr>
      </w:pPr>
      <w:r w:rsidRPr="00B5503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14:paraId="674C6DEB" w14:textId="77777777" w:rsidR="00B55037" w:rsidRDefault="00B26AE8" w:rsidP="00C62B95">
      <w:pPr>
        <w:keepNext w:val="0"/>
        <w:ind w:left="357"/>
        <w:rPr>
          <w:sz w:val="20"/>
          <w:lang w:bidi="sl-SI"/>
        </w:rPr>
      </w:pPr>
      <w:r w:rsidRPr="00D910F1">
        <w:rPr>
          <w:sz w:val="20"/>
          <w:lang w:bidi="sl-SI"/>
        </w:rPr>
        <w:lastRenderedPageBreak/>
        <w:t xml:space="preserve">Najvišji </w:t>
      </w:r>
      <w:r w:rsidR="00B55037" w:rsidRPr="00D910F1">
        <w:rPr>
          <w:sz w:val="20"/>
          <w:lang w:bidi="sl-SI"/>
        </w:rPr>
        <w:t xml:space="preserve">znesek </w:t>
      </w:r>
      <w:r w:rsidRPr="00D910F1">
        <w:rPr>
          <w:sz w:val="20"/>
          <w:lang w:bidi="sl-SI"/>
        </w:rPr>
        <w:t xml:space="preserve">zavarovanja </w:t>
      </w:r>
      <w:r w:rsidR="00B55037" w:rsidRPr="00D910F1">
        <w:rPr>
          <w:sz w:val="20"/>
          <w:lang w:bidi="sl-SI"/>
        </w:rPr>
        <w:t xml:space="preserve">se ne zmanjša za že plačane zneske pod pogoji iz te izjave, razen če mora podpisani plačati dolg, ki je nastal med carinsko operacijo, ki se je začela pred prejemom </w:t>
      </w:r>
      <w:r w:rsidRPr="00D910F1">
        <w:rPr>
          <w:sz w:val="20"/>
          <w:lang w:bidi="sl-SI"/>
        </w:rPr>
        <w:t>predhodnega</w:t>
      </w:r>
      <w:r w:rsidR="00B55037" w:rsidRPr="00B55037">
        <w:rPr>
          <w:sz w:val="20"/>
          <w:lang w:bidi="sl-SI"/>
        </w:rPr>
        <w:t xml:space="preserve"> poziva za plačilo ali v 30 dneh po prejemu.</w:t>
      </w:r>
    </w:p>
    <w:p w14:paraId="7A21C315" w14:textId="77777777" w:rsidR="00B26AE8" w:rsidRPr="00B55037" w:rsidRDefault="00B26AE8" w:rsidP="00C62B95">
      <w:pPr>
        <w:keepNext w:val="0"/>
        <w:ind w:left="357"/>
        <w:rPr>
          <w:sz w:val="20"/>
          <w:lang w:bidi="sl-SI"/>
        </w:rPr>
      </w:pPr>
    </w:p>
    <w:p w14:paraId="7C460059" w14:textId="77777777" w:rsidR="00BF4EE2" w:rsidRDefault="00BF4EE2" w:rsidP="00C62B95">
      <w:pPr>
        <w:keepNext w:val="0"/>
        <w:numPr>
          <w:ilvl w:val="0"/>
          <w:numId w:val="6"/>
        </w:numPr>
        <w:ind w:left="357"/>
        <w:rPr>
          <w:sz w:val="20"/>
        </w:rPr>
      </w:pPr>
      <w:r w:rsidRPr="006E30F6">
        <w:rPr>
          <w:sz w:val="20"/>
        </w:rPr>
        <w:t>Ta izjava je veljavna od dne, ko jo odobri urad zavarovanja. Podpisani je zavezan k plačilu dolgov, nastalih med carinsko operacijo, ki je zajeta s to izjavo in se je začela pred datumom uveljavitve preklica ali razveljavitve zavarovanja, čeprav je bil nalog za plačilo vložen po tem datumu.</w:t>
      </w:r>
    </w:p>
    <w:p w14:paraId="24886320" w14:textId="77777777" w:rsidR="00B26AE8" w:rsidRPr="006E30F6" w:rsidRDefault="00B26AE8" w:rsidP="00B26AE8">
      <w:pPr>
        <w:keepNext w:val="0"/>
        <w:ind w:left="357"/>
        <w:rPr>
          <w:sz w:val="20"/>
        </w:rPr>
      </w:pPr>
    </w:p>
    <w:p w14:paraId="1F4F81CB" w14:textId="77777777" w:rsidR="00DF361B" w:rsidRPr="006E30F6" w:rsidRDefault="00DF361B" w:rsidP="00C62B95">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9"/>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14:paraId="18EDB9BE" w14:textId="77777777" w:rsidTr="001A1B05">
        <w:tc>
          <w:tcPr>
            <w:tcW w:w="4498" w:type="dxa"/>
            <w:shd w:val="clear" w:color="auto" w:fill="auto"/>
          </w:tcPr>
          <w:p w14:paraId="483300F1" w14:textId="77777777" w:rsidR="000A4512" w:rsidRPr="001A1B05" w:rsidRDefault="000A4512" w:rsidP="00C62B95">
            <w:pPr>
              <w:pStyle w:val="Brezrazmikov"/>
              <w:keepNext w:val="0"/>
              <w:jc w:val="center"/>
              <w:rPr>
                <w:sz w:val="18"/>
                <w:szCs w:val="18"/>
              </w:rPr>
            </w:pPr>
            <w:r w:rsidRPr="001A1B05">
              <w:rPr>
                <w:sz w:val="18"/>
                <w:szCs w:val="18"/>
              </w:rPr>
              <w:t>Država</w:t>
            </w:r>
          </w:p>
        </w:tc>
        <w:tc>
          <w:tcPr>
            <w:tcW w:w="4606" w:type="dxa"/>
            <w:shd w:val="clear" w:color="auto" w:fill="auto"/>
          </w:tcPr>
          <w:p w14:paraId="67B8003B" w14:textId="77777777" w:rsidR="000A4512" w:rsidRPr="001A1B05" w:rsidRDefault="000A4512" w:rsidP="00C62B95">
            <w:pPr>
              <w:pStyle w:val="Brezrazmikov"/>
              <w:keepNext w:val="0"/>
              <w:jc w:val="center"/>
              <w:rPr>
                <w:sz w:val="18"/>
                <w:szCs w:val="18"/>
              </w:rPr>
            </w:pPr>
            <w:r w:rsidRPr="001A1B05">
              <w:rPr>
                <w:sz w:val="18"/>
                <w:szCs w:val="18"/>
              </w:rPr>
              <w:t>Priimek in ime ali naziv podjetja ter polni naslov</w:t>
            </w:r>
          </w:p>
        </w:tc>
      </w:tr>
      <w:tr w:rsidR="000A4512" w:rsidRPr="006E30F6" w14:paraId="5EB1C907" w14:textId="77777777" w:rsidTr="001A1B05">
        <w:tc>
          <w:tcPr>
            <w:tcW w:w="4498" w:type="dxa"/>
            <w:shd w:val="clear" w:color="auto" w:fill="auto"/>
          </w:tcPr>
          <w:p w14:paraId="72FB6D7C" w14:textId="77777777" w:rsidR="000A4512" w:rsidRPr="006E30F6" w:rsidRDefault="000A4512" w:rsidP="00C62B95">
            <w:pPr>
              <w:pStyle w:val="Brezrazmikov"/>
              <w:keepNext w:val="0"/>
              <w:rPr>
                <w:sz w:val="20"/>
              </w:rPr>
            </w:pPr>
          </w:p>
        </w:tc>
        <w:tc>
          <w:tcPr>
            <w:tcW w:w="4606" w:type="dxa"/>
            <w:shd w:val="clear" w:color="auto" w:fill="auto"/>
          </w:tcPr>
          <w:p w14:paraId="32A4287B" w14:textId="77777777" w:rsidR="000A4512" w:rsidRPr="006E30F6" w:rsidRDefault="000A4512" w:rsidP="00C62B95">
            <w:pPr>
              <w:pStyle w:val="Brezrazmikov"/>
              <w:keepNext w:val="0"/>
              <w:rPr>
                <w:sz w:val="20"/>
              </w:rPr>
            </w:pPr>
          </w:p>
        </w:tc>
      </w:tr>
      <w:tr w:rsidR="000A4512" w:rsidRPr="006E30F6" w14:paraId="7731A9F0" w14:textId="77777777" w:rsidTr="001A1B05">
        <w:tc>
          <w:tcPr>
            <w:tcW w:w="4498" w:type="dxa"/>
            <w:shd w:val="clear" w:color="auto" w:fill="auto"/>
          </w:tcPr>
          <w:p w14:paraId="657A0348" w14:textId="77777777" w:rsidR="000A4512" w:rsidRPr="006E30F6" w:rsidRDefault="000A4512" w:rsidP="00C62B95">
            <w:pPr>
              <w:pStyle w:val="Brezrazmikov"/>
              <w:keepNext w:val="0"/>
              <w:rPr>
                <w:sz w:val="20"/>
              </w:rPr>
            </w:pPr>
          </w:p>
        </w:tc>
        <w:tc>
          <w:tcPr>
            <w:tcW w:w="4606" w:type="dxa"/>
            <w:shd w:val="clear" w:color="auto" w:fill="auto"/>
          </w:tcPr>
          <w:p w14:paraId="14DCD705" w14:textId="77777777" w:rsidR="000A4512" w:rsidRPr="006E30F6" w:rsidRDefault="000A4512" w:rsidP="00C62B95">
            <w:pPr>
              <w:pStyle w:val="Brezrazmikov"/>
              <w:keepNext w:val="0"/>
              <w:rPr>
                <w:sz w:val="20"/>
              </w:rPr>
            </w:pPr>
          </w:p>
        </w:tc>
      </w:tr>
      <w:tr w:rsidR="000A4512" w:rsidRPr="006E30F6" w14:paraId="6E2315C1" w14:textId="77777777" w:rsidTr="001A1B05">
        <w:tc>
          <w:tcPr>
            <w:tcW w:w="4498" w:type="dxa"/>
            <w:shd w:val="clear" w:color="auto" w:fill="auto"/>
          </w:tcPr>
          <w:p w14:paraId="47515532" w14:textId="77777777" w:rsidR="000A4512" w:rsidRPr="006E30F6" w:rsidRDefault="000A4512" w:rsidP="00C62B95">
            <w:pPr>
              <w:pStyle w:val="Brezrazmikov"/>
              <w:keepNext w:val="0"/>
              <w:rPr>
                <w:sz w:val="20"/>
              </w:rPr>
            </w:pPr>
          </w:p>
        </w:tc>
        <w:tc>
          <w:tcPr>
            <w:tcW w:w="4606" w:type="dxa"/>
            <w:shd w:val="clear" w:color="auto" w:fill="auto"/>
          </w:tcPr>
          <w:p w14:paraId="163E467E" w14:textId="77777777" w:rsidR="000A4512" w:rsidRPr="006E30F6" w:rsidRDefault="000A4512" w:rsidP="00C62B95">
            <w:pPr>
              <w:pStyle w:val="Brezrazmikov"/>
              <w:keepNext w:val="0"/>
              <w:rPr>
                <w:sz w:val="20"/>
              </w:rPr>
            </w:pPr>
          </w:p>
        </w:tc>
      </w:tr>
    </w:tbl>
    <w:p w14:paraId="53067FFA" w14:textId="77777777" w:rsidR="00B26AE8" w:rsidRDefault="00B26AE8" w:rsidP="00C62B95">
      <w:pPr>
        <w:keepNext w:val="0"/>
        <w:spacing w:after="0"/>
        <w:rPr>
          <w:noProof/>
          <w:sz w:val="20"/>
        </w:rPr>
      </w:pPr>
    </w:p>
    <w:p w14:paraId="3B688531" w14:textId="77777777" w:rsidR="001A1B05" w:rsidRDefault="001A1B05" w:rsidP="00C62B95">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14:paraId="33CA8DCE" w14:textId="77777777" w:rsidR="00730E1C" w:rsidRPr="001A1B05" w:rsidRDefault="00730E1C" w:rsidP="00C62B95">
      <w:pPr>
        <w:keepNext w:val="0"/>
        <w:spacing w:after="0"/>
        <w:rPr>
          <w:noProof/>
          <w:sz w:val="20"/>
        </w:rPr>
      </w:pPr>
    </w:p>
    <w:p w14:paraId="7CAEEBFA" w14:textId="77777777" w:rsidR="001A1B05" w:rsidRPr="001A1B05" w:rsidRDefault="001A1B05" w:rsidP="00C62B95">
      <w:pPr>
        <w:keepNext w:val="0"/>
        <w:spacing w:after="0"/>
        <w:rPr>
          <w:noProof/>
          <w:sz w:val="20"/>
        </w:rPr>
      </w:pPr>
      <w:r w:rsidRPr="001A1B05">
        <w:rPr>
          <w:noProof/>
          <w:sz w:val="20"/>
        </w:rPr>
        <w:t>Podpisani priznava pristojnost sodišč v krajih, v katerih ima službeni naslov.</w:t>
      </w:r>
    </w:p>
    <w:p w14:paraId="5D9FD559" w14:textId="77777777" w:rsidR="00730E1C" w:rsidRDefault="00730E1C" w:rsidP="00C62B95">
      <w:pPr>
        <w:keepNext w:val="0"/>
        <w:spacing w:after="0"/>
        <w:rPr>
          <w:noProof/>
          <w:sz w:val="20"/>
        </w:rPr>
      </w:pPr>
    </w:p>
    <w:p w14:paraId="57C8972A" w14:textId="77777777" w:rsidR="001A1B05" w:rsidRPr="001A1B05" w:rsidRDefault="001A1B05" w:rsidP="00C62B95">
      <w:pPr>
        <w:keepNext w:val="0"/>
        <w:spacing w:after="0"/>
        <w:rPr>
          <w:noProof/>
          <w:sz w:val="20"/>
        </w:rPr>
      </w:pPr>
      <w:r w:rsidRPr="001A1B05">
        <w:rPr>
          <w:noProof/>
          <w:sz w:val="20"/>
        </w:rPr>
        <w:t>Podpisani se zavezuje, da ne bo spreminjal službenega naslova oziroma, da bo, če mora spremeniti enega ali več takšnih naslovov, o tem predhodno obvestil urad zavarovanja.</w:t>
      </w:r>
    </w:p>
    <w:p w14:paraId="455C0C4F" w14:textId="77777777" w:rsidR="00730E1C" w:rsidRDefault="00730E1C" w:rsidP="00C62B95">
      <w:pPr>
        <w:keepNext w:val="0"/>
        <w:spacing w:after="120"/>
        <w:rPr>
          <w:sz w:val="20"/>
        </w:rPr>
      </w:pPr>
    </w:p>
    <w:p w14:paraId="77511BAC" w14:textId="77777777" w:rsidR="00DF361B" w:rsidRPr="006E30F6" w:rsidRDefault="001A1B05" w:rsidP="00C62B95">
      <w:pPr>
        <w:keepNext w:val="0"/>
        <w:spacing w:after="120"/>
        <w:rPr>
          <w:sz w:val="20"/>
        </w:rPr>
      </w:pPr>
      <w:r>
        <w:rPr>
          <w:sz w:val="20"/>
        </w:rPr>
        <w:t xml:space="preserve">V/na </w:t>
      </w:r>
      <w:r w:rsidR="00AE2CE1" w:rsidRPr="006E30F6">
        <w:rPr>
          <w:sz w:val="20"/>
        </w:rPr>
        <w:t>…………………………</w:t>
      </w:r>
      <w:r w:rsidR="009330DB">
        <w:rPr>
          <w:sz w:val="20"/>
        </w:rPr>
        <w:t>………………………</w:t>
      </w:r>
    </w:p>
    <w:p w14:paraId="7D9F81AD" w14:textId="77777777" w:rsidR="009330DB" w:rsidRDefault="00DF361B" w:rsidP="00BF0916">
      <w:pPr>
        <w:keepNext w:val="0"/>
        <w:spacing w:after="0"/>
        <w:rPr>
          <w:sz w:val="20"/>
        </w:rPr>
      </w:pPr>
      <w:r w:rsidRPr="006E30F6">
        <w:rPr>
          <w:sz w:val="20"/>
        </w:rPr>
        <w:t xml:space="preserve">dne </w:t>
      </w:r>
      <w:r w:rsidR="00AE2CE1" w:rsidRPr="006E30F6">
        <w:rPr>
          <w:sz w:val="20"/>
        </w:rPr>
        <w:t>…………………………</w:t>
      </w:r>
      <w:r w:rsidR="001A1B05">
        <w:rPr>
          <w:sz w:val="20"/>
        </w:rPr>
        <w:t>……………………….</w:t>
      </w:r>
    </w:p>
    <w:p w14:paraId="6B3ED523" w14:textId="77777777" w:rsidR="009330DB" w:rsidRPr="006E30F6" w:rsidRDefault="009330DB" w:rsidP="001A1B05">
      <w:pPr>
        <w:spacing w:after="0"/>
        <w:rPr>
          <w:sz w:val="20"/>
        </w:rPr>
      </w:pPr>
    </w:p>
    <w:p w14:paraId="64839354" w14:textId="77777777" w:rsidR="00573663" w:rsidRPr="006E30F6" w:rsidRDefault="00573663" w:rsidP="00FE0D67">
      <w:pPr>
        <w:rPr>
          <w:sz w:val="20"/>
        </w:rPr>
      </w:pPr>
      <w:r w:rsidRPr="006E30F6">
        <w:rPr>
          <w:sz w:val="20"/>
        </w:rPr>
        <w:t>……………………………………………………………………………………………………………</w:t>
      </w:r>
      <w:r w:rsidR="001A1B05">
        <w:rPr>
          <w:sz w:val="20"/>
        </w:rPr>
        <w:t>………..</w:t>
      </w:r>
    </w:p>
    <w:p w14:paraId="26B7E1D9" w14:textId="77777777" w:rsidR="00DF361B" w:rsidRDefault="001A1B05" w:rsidP="0083071C">
      <w:pPr>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10"/>
      </w:r>
      <w:r w:rsidR="00DF361B" w:rsidRPr="006E30F6">
        <w:rPr>
          <w:sz w:val="20"/>
        </w:rPr>
        <w:t>)</w:t>
      </w:r>
    </w:p>
    <w:p w14:paraId="775FFD9F" w14:textId="77777777" w:rsidR="00730E1C" w:rsidRDefault="00730E1C" w:rsidP="00B26AE8">
      <w:pPr>
        <w:keepNext w:val="0"/>
        <w:spacing w:after="0"/>
        <w:jc w:val="center"/>
        <w:rPr>
          <w:sz w:val="20"/>
        </w:rPr>
      </w:pPr>
    </w:p>
    <w:p w14:paraId="3891BB04" w14:textId="77777777" w:rsidR="009330DB" w:rsidRDefault="009330DB" w:rsidP="00B26AE8">
      <w:pPr>
        <w:keepNext w:val="0"/>
        <w:spacing w:after="0"/>
        <w:jc w:val="center"/>
        <w:rPr>
          <w:sz w:val="20"/>
        </w:rPr>
      </w:pPr>
    </w:p>
    <w:p w14:paraId="49C064D7" w14:textId="77777777" w:rsidR="009330DB" w:rsidRDefault="009330DB" w:rsidP="00B26AE8">
      <w:pPr>
        <w:keepNext w:val="0"/>
        <w:spacing w:after="0"/>
        <w:jc w:val="center"/>
        <w:rPr>
          <w:sz w:val="20"/>
        </w:rPr>
      </w:pPr>
    </w:p>
    <w:p w14:paraId="74E96485" w14:textId="77777777" w:rsidR="009330DB" w:rsidRPr="006E30F6" w:rsidRDefault="009330DB" w:rsidP="00B26AE8">
      <w:pPr>
        <w:keepNext w:val="0"/>
        <w:spacing w:after="0"/>
        <w:jc w:val="center"/>
        <w:rPr>
          <w:sz w:val="20"/>
        </w:rPr>
      </w:pPr>
    </w:p>
    <w:p w14:paraId="38C2290B" w14:textId="77777777" w:rsidR="00DF361B" w:rsidRPr="006E30F6" w:rsidRDefault="00DF361B" w:rsidP="00B26AE8">
      <w:pPr>
        <w:keepNext w:val="0"/>
        <w:jc w:val="center"/>
        <w:rPr>
          <w:i/>
          <w:sz w:val="20"/>
        </w:rPr>
      </w:pPr>
      <w:r w:rsidRPr="001A1B05">
        <w:rPr>
          <w:sz w:val="20"/>
        </w:rPr>
        <w:t>II.</w:t>
      </w:r>
      <w:r w:rsidRPr="006E30F6">
        <w:rPr>
          <w:i/>
          <w:sz w:val="20"/>
        </w:rPr>
        <w:t xml:space="preserve"> Odobritev pri uradu zavarovanja</w:t>
      </w:r>
    </w:p>
    <w:p w14:paraId="0BAD660A" w14:textId="77777777" w:rsidR="00DF361B" w:rsidRDefault="00DF361B" w:rsidP="00B26AE8">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14:paraId="16303559" w14:textId="77777777" w:rsidR="001A1B05" w:rsidRPr="006E30F6" w:rsidRDefault="001A1B05" w:rsidP="00B26AE8">
      <w:pPr>
        <w:keepNext w:val="0"/>
        <w:spacing w:after="120"/>
        <w:jc w:val="left"/>
        <w:rPr>
          <w:sz w:val="20"/>
        </w:rPr>
      </w:pPr>
      <w:r>
        <w:rPr>
          <w:sz w:val="20"/>
        </w:rPr>
        <w:t>……………………………………………………………………………………………………………………….</w:t>
      </w:r>
    </w:p>
    <w:p w14:paraId="527B5526" w14:textId="77777777" w:rsidR="00DF361B" w:rsidRDefault="00DF361B" w:rsidP="00B26AE8">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A6179F">
        <w:rPr>
          <w:sz w:val="20"/>
        </w:rPr>
        <w:t xml:space="preserve"> za kritje carinske operacije, ki se izvaja s carinsko deklaracijo / deklaracijo za začasno hrambo št. …………………………………… z dne </w:t>
      </w:r>
      <w:r w:rsidR="00641BCC">
        <w:rPr>
          <w:sz w:val="20"/>
        </w:rPr>
        <w:t>…………….. (</w:t>
      </w:r>
      <w:r w:rsidR="00A6179F">
        <w:rPr>
          <w:rStyle w:val="Konnaopomba-sklic"/>
          <w:sz w:val="20"/>
        </w:rPr>
        <w:endnoteReference w:id="11"/>
      </w:r>
      <w:r w:rsidR="00641BCC">
        <w:rPr>
          <w:sz w:val="20"/>
        </w:rPr>
        <w:t>)</w:t>
      </w:r>
    </w:p>
    <w:p w14:paraId="607E6706" w14:textId="77777777" w:rsidR="00A6179F" w:rsidRDefault="00A6179F" w:rsidP="00B26AE8">
      <w:pPr>
        <w:keepNext w:val="0"/>
        <w:spacing w:after="0"/>
        <w:rPr>
          <w:sz w:val="20"/>
        </w:rPr>
      </w:pPr>
    </w:p>
    <w:p w14:paraId="6C43314F" w14:textId="77777777" w:rsidR="00A6179F" w:rsidRPr="006E30F6" w:rsidRDefault="00A6179F" w:rsidP="00B26AE8">
      <w:pPr>
        <w:keepNext w:val="0"/>
        <w:rPr>
          <w:sz w:val="20"/>
        </w:rPr>
      </w:pPr>
      <w:r w:rsidRPr="006E30F6">
        <w:rPr>
          <w:sz w:val="20"/>
        </w:rPr>
        <w:t>………………………</w:t>
      </w:r>
      <w:r>
        <w:rPr>
          <w:sz w:val="20"/>
        </w:rPr>
        <w:t>………………………………………………</w:t>
      </w:r>
    </w:p>
    <w:p w14:paraId="68C7A59F" w14:textId="77777777" w:rsidR="00503366" w:rsidRDefault="00DF361B" w:rsidP="00772904">
      <w:pPr>
        <w:keepNext w:val="0"/>
        <w:ind w:left="3540"/>
        <w:jc w:val="left"/>
        <w:rPr>
          <w:sz w:val="20"/>
        </w:rPr>
      </w:pPr>
      <w:r w:rsidRPr="006E30F6">
        <w:rPr>
          <w:sz w:val="20"/>
        </w:rPr>
        <w:t>(žig in podpis)</w:t>
      </w:r>
    </w:p>
    <w:p w14:paraId="4E29C3C4" w14:textId="77777777" w:rsidR="00503366" w:rsidRDefault="00503366" w:rsidP="00B26AE8">
      <w:pPr>
        <w:keepNext w:val="0"/>
        <w:ind w:left="3540"/>
        <w:jc w:val="left"/>
        <w:rPr>
          <w:sz w:val="20"/>
        </w:rPr>
      </w:pPr>
    </w:p>
    <w:p w14:paraId="33480B79" w14:textId="77777777" w:rsidR="00503366" w:rsidRPr="006E30F6" w:rsidRDefault="00503366" w:rsidP="00B26AE8">
      <w:pPr>
        <w:jc w:val="left"/>
        <w:rPr>
          <w:sz w:val="20"/>
        </w:rPr>
      </w:pPr>
    </w:p>
    <w:sectPr w:rsidR="00503366"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F1E5" w14:textId="77777777" w:rsidR="00BF439D" w:rsidRDefault="00BF439D">
      <w:r>
        <w:separator/>
      </w:r>
    </w:p>
  </w:endnote>
  <w:endnote w:type="continuationSeparator" w:id="0">
    <w:p w14:paraId="31938EDF" w14:textId="77777777" w:rsidR="00BF439D" w:rsidRDefault="00BF439D">
      <w:r>
        <w:continuationSeparator/>
      </w:r>
    </w:p>
  </w:endnote>
  <w:endnote w:id="1">
    <w:p w14:paraId="399D7CAC" w14:textId="77777777" w:rsidR="00BF439D" w:rsidRPr="00573663" w:rsidRDefault="00BF439D"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rPr>
        <w:t xml:space="preserve"> </w:t>
      </w:r>
      <w:r>
        <w:rPr>
          <w:sz w:val="20"/>
        </w:rPr>
        <w:tab/>
        <w:t>Navedite p</w:t>
      </w:r>
      <w:r w:rsidRPr="00573663">
        <w:rPr>
          <w:rStyle w:val="Konnaopomba-sklic"/>
          <w:sz w:val="20"/>
          <w:vertAlign w:val="baseline"/>
        </w:rPr>
        <w:t>riimek in ime ali naziv podjetja</w:t>
      </w:r>
      <w:r>
        <w:rPr>
          <w:sz w:val="20"/>
        </w:rPr>
        <w:t xml:space="preserve"> - poroka.</w:t>
      </w:r>
    </w:p>
  </w:endnote>
  <w:endnote w:id="2">
    <w:p w14:paraId="69C49D56" w14:textId="77777777" w:rsidR="00BF439D" w:rsidRPr="00573663" w:rsidRDefault="00BF439D"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Pr>
          <w:sz w:val="20"/>
        </w:rPr>
        <w:tab/>
      </w:r>
      <w:r>
        <w:rPr>
          <w:rStyle w:val="Konnaopomba-sklic"/>
          <w:sz w:val="20"/>
          <w:vertAlign w:val="baseline"/>
        </w:rPr>
        <w:t>Navedite p</w:t>
      </w:r>
      <w:r w:rsidRPr="00573663">
        <w:rPr>
          <w:rStyle w:val="Konnaopomba-sklic"/>
          <w:sz w:val="20"/>
          <w:vertAlign w:val="baseline"/>
        </w:rPr>
        <w:t>olni naslov</w:t>
      </w:r>
      <w:r>
        <w:rPr>
          <w:sz w:val="20"/>
        </w:rPr>
        <w:t xml:space="preserve"> poroka.</w:t>
      </w:r>
    </w:p>
  </w:endnote>
  <w:endnote w:id="3">
    <w:p w14:paraId="36D4D7B1" w14:textId="77777777" w:rsidR="00BF439D" w:rsidRDefault="00BF439D" w:rsidP="00E82D93">
      <w:pPr>
        <w:pStyle w:val="Konnaopomba-besedilo"/>
        <w:ind w:left="709" w:hanging="709"/>
      </w:pPr>
      <w:r>
        <w:t>(</w:t>
      </w:r>
      <w:r>
        <w:rPr>
          <w:rStyle w:val="Konnaopomba-sklic"/>
        </w:rPr>
        <w:endnoteRef/>
      </w:r>
      <w:r>
        <w:t>)</w:t>
      </w:r>
      <w:r>
        <w:tab/>
        <w:t xml:space="preserve">Če zavarovanje velja za </w:t>
      </w:r>
      <w:r w:rsidRPr="00B95D22">
        <w:t>postopek tranzita Unije / skupni tranzitni postopek</w:t>
      </w:r>
      <w:r>
        <w:t xml:space="preserve">, se morajo navesti vse države članice Evropske unije. Če zavarovanje velja za druge carinske postopke, razen tranzita, se navedejo le tiste države članice, na ozemlju katerih se zavarovanje sme uporabljati. </w:t>
      </w:r>
      <w:r>
        <w:rPr>
          <w:rStyle w:val="Konnaopomba-sklic"/>
          <w:vertAlign w:val="baseline"/>
        </w:rPr>
        <w:t xml:space="preserve">Če se na primer zavarovanje lahko uporablja samo v Republiki Sloveniji, se navede samo Republiko Slovenijo.  </w:t>
      </w:r>
    </w:p>
  </w:endnote>
  <w:endnote w:id="4">
    <w:p w14:paraId="1E6366E9" w14:textId="77777777" w:rsidR="00BF439D" w:rsidRPr="00573663" w:rsidRDefault="00BF439D" w:rsidP="00E82D93">
      <w:pPr>
        <w:spacing w:before="100" w:beforeAutospacing="1" w:after="100" w:afterAutospacing="1"/>
        <w:ind w:left="709" w:hanging="709"/>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vertAlign w:val="baseline"/>
        </w:rPr>
        <w:t xml:space="preserve"> </w:t>
      </w:r>
      <w:r>
        <w:rPr>
          <w:sz w:val="20"/>
        </w:rPr>
        <w:tab/>
        <w:t xml:space="preserve">Države, ki niso članice Evropske unije, se navedejo samo, če zavarovanje velja </w:t>
      </w:r>
      <w:r w:rsidRPr="00847229">
        <w:rPr>
          <w:sz w:val="20"/>
        </w:rPr>
        <w:t>za postopek tranzita Unije / skupni tranzitni postopek</w:t>
      </w:r>
      <w:r>
        <w:rPr>
          <w:sz w:val="20"/>
        </w:rPr>
        <w:t xml:space="preserve">. </w:t>
      </w:r>
      <w:r w:rsidRPr="00573663">
        <w:rPr>
          <w:rStyle w:val="Konnaopomba-sklic"/>
          <w:sz w:val="20"/>
          <w:vertAlign w:val="baseline"/>
        </w:rPr>
        <w:t xml:space="preserve">Izbrišite imena države/držav, na ozemlju katerih se zavarovanje ne sme uporabljati. </w:t>
      </w:r>
    </w:p>
  </w:endnote>
  <w:endnote w:id="5">
    <w:p w14:paraId="666FC8AA" w14:textId="77777777" w:rsidR="00BF439D" w:rsidRPr="00573663" w:rsidRDefault="00BF439D" w:rsidP="00283AE3">
      <w:pPr>
        <w:spacing w:before="100" w:beforeAutospacing="1" w:after="100" w:afterAutospacing="1"/>
        <w:ind w:left="705" w:hanging="705"/>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vertAlign w:val="baseline"/>
        </w:rPr>
        <w:t xml:space="preserve"> </w:t>
      </w:r>
      <w:r>
        <w:rPr>
          <w:sz w:val="20"/>
        </w:rPr>
        <w:tab/>
      </w:r>
      <w:r w:rsidRPr="00573663">
        <w:rPr>
          <w:rStyle w:val="Konnaopomba-sklic"/>
          <w:sz w:val="20"/>
          <w:vertAlign w:val="baseline"/>
        </w:rPr>
        <w:t>Napotilo h Kneževini Andori in Republiki San Marino se uporablja samo za operacije tranzita Unije.</w:t>
      </w:r>
      <w:r>
        <w:rPr>
          <w:sz w:val="20"/>
        </w:rPr>
        <w:t xml:space="preserve"> Če se na ozemlju ene ali obeh držav zavarovanje ne sme uporabljati, se državi izbrišeta.</w:t>
      </w:r>
    </w:p>
  </w:endnote>
  <w:endnote w:id="6">
    <w:p w14:paraId="697221A8" w14:textId="77777777" w:rsidR="00BF439D" w:rsidRDefault="00BF439D" w:rsidP="00E82D93">
      <w:pPr>
        <w:pStyle w:val="Konnaopomba-besedilo"/>
        <w:spacing w:before="100" w:beforeAutospacing="1" w:after="100" w:afterAutospacing="1"/>
        <w:ind w:left="709" w:hanging="709"/>
      </w:pPr>
      <w:r>
        <w:t>(</w:t>
      </w:r>
      <w:r>
        <w:rPr>
          <w:rStyle w:val="Konnaopomba-sklic"/>
        </w:rPr>
        <w:endnoteRef/>
      </w:r>
      <w:r>
        <w:t xml:space="preserve">) </w:t>
      </w:r>
      <w:r>
        <w:tab/>
        <w:t>Navedite davčno oziroma drugo identifikacijsko številko, p</w:t>
      </w:r>
      <w:r w:rsidRPr="004E2B6E">
        <w:t>riimek in ime ali naziv podjetja ter polni naslov osebe, ki zagotavlja zavarovanje</w:t>
      </w:r>
      <w:r>
        <w:t>.</w:t>
      </w:r>
    </w:p>
  </w:endnote>
  <w:endnote w:id="7">
    <w:p w14:paraId="5A822C8E" w14:textId="77777777" w:rsidR="00BF439D" w:rsidRDefault="00BF439D" w:rsidP="00283AE3">
      <w:pPr>
        <w:pStyle w:val="Konnaopomba-besedilo"/>
        <w:spacing w:before="100" w:beforeAutospacing="1" w:after="100" w:afterAutospacing="1"/>
        <w:ind w:left="705" w:hanging="705"/>
      </w:pPr>
      <w:r>
        <w:t>(</w:t>
      </w:r>
      <w:r>
        <w:rPr>
          <w:rStyle w:val="Konnaopomba-sklic"/>
        </w:rPr>
        <w:endnoteRef/>
      </w:r>
      <w:r>
        <w:t xml:space="preserve">) </w:t>
      </w:r>
      <w:r>
        <w:tab/>
      </w:r>
      <w:r>
        <w:tab/>
      </w:r>
      <w:r w:rsidRPr="004E2B6E">
        <w:t xml:space="preserve">Velja za </w:t>
      </w:r>
      <w:r>
        <w:t xml:space="preserve">carine in </w:t>
      </w:r>
      <w:r w:rsidRPr="004E2B6E">
        <w:t>druge predpisane dajatve v povezavi z uvozom ali izvozom blaga</w:t>
      </w:r>
      <w:r>
        <w:t xml:space="preserve">. </w:t>
      </w:r>
    </w:p>
  </w:endnote>
  <w:endnote w:id="8">
    <w:p w14:paraId="4EF42D76" w14:textId="77777777" w:rsidR="00BF439D" w:rsidRDefault="00BF439D">
      <w:pPr>
        <w:pStyle w:val="Konnaopomba-besedilo"/>
      </w:pPr>
      <w:r>
        <w:t>(</w:t>
      </w:r>
      <w:r>
        <w:rPr>
          <w:rStyle w:val="Konnaopomba-sklic"/>
        </w:rPr>
        <w:endnoteRef/>
      </w:r>
      <w:r>
        <w:t>)</w:t>
      </w:r>
      <w:r>
        <w:tab/>
        <w:t>Vpisati je treba eno od naslednjih carinskih operacij:</w:t>
      </w:r>
    </w:p>
    <w:p w14:paraId="0880D499" w14:textId="77777777" w:rsidR="00BF439D" w:rsidRPr="004D36A0" w:rsidRDefault="00BF439D">
      <w:pPr>
        <w:pStyle w:val="Konnaopomba-besedilo"/>
        <w:rPr>
          <w:sz w:val="16"/>
          <w:szCs w:val="16"/>
        </w:rPr>
      </w:pPr>
      <w:r>
        <w:tab/>
      </w:r>
      <w:r>
        <w:rPr>
          <w:sz w:val="16"/>
          <w:szCs w:val="16"/>
        </w:rPr>
        <w:t>(</w:t>
      </w:r>
      <w:r w:rsidRPr="004D36A0">
        <w:rPr>
          <w:sz w:val="16"/>
          <w:szCs w:val="16"/>
        </w:rPr>
        <w:t xml:space="preserve">a) začasna hramba; </w:t>
      </w:r>
    </w:p>
    <w:p w14:paraId="5168A50F" w14:textId="77777777" w:rsidR="00BF439D" w:rsidRPr="004D36A0" w:rsidRDefault="00BF439D" w:rsidP="004D36A0">
      <w:pPr>
        <w:pStyle w:val="Konnaopomba-besedilo"/>
        <w:ind w:firstLine="708"/>
        <w:rPr>
          <w:sz w:val="16"/>
          <w:szCs w:val="16"/>
        </w:rPr>
      </w:pPr>
      <w:r w:rsidRPr="004D36A0">
        <w:rPr>
          <w:sz w:val="16"/>
          <w:szCs w:val="16"/>
        </w:rPr>
        <w:t xml:space="preserve">(b) postopek tranzita Unije / skupni tranzitni postopek; </w:t>
      </w:r>
    </w:p>
    <w:p w14:paraId="3691021F" w14:textId="77777777" w:rsidR="00BF439D" w:rsidRPr="004D36A0" w:rsidRDefault="00BF439D" w:rsidP="004D36A0">
      <w:pPr>
        <w:pStyle w:val="Konnaopomba-besedilo"/>
        <w:ind w:firstLine="708"/>
        <w:rPr>
          <w:sz w:val="16"/>
          <w:szCs w:val="16"/>
        </w:rPr>
      </w:pPr>
      <w:r w:rsidRPr="004D36A0">
        <w:rPr>
          <w:sz w:val="16"/>
          <w:szCs w:val="16"/>
        </w:rPr>
        <w:t xml:space="preserve">(c) postopek carinskega skladiščenja; </w:t>
      </w:r>
    </w:p>
    <w:p w14:paraId="740B38A6" w14:textId="77777777" w:rsidR="00BF439D" w:rsidRPr="004D36A0" w:rsidRDefault="00BF439D" w:rsidP="004D36A0">
      <w:pPr>
        <w:pStyle w:val="Konnaopomba-besedilo"/>
        <w:ind w:firstLine="708"/>
        <w:rPr>
          <w:sz w:val="16"/>
          <w:szCs w:val="16"/>
        </w:rPr>
      </w:pPr>
      <w:r w:rsidRPr="004D36A0">
        <w:rPr>
          <w:sz w:val="16"/>
          <w:szCs w:val="16"/>
        </w:rPr>
        <w:t xml:space="preserve">(d) postopek začasnega uvoza s popolno oprostitvijo uvozne dajatve; </w:t>
      </w:r>
    </w:p>
    <w:p w14:paraId="6D892CE4" w14:textId="77777777" w:rsidR="00BF439D" w:rsidRPr="004D36A0" w:rsidRDefault="00BF439D" w:rsidP="004D36A0">
      <w:pPr>
        <w:pStyle w:val="Konnaopomba-besedilo"/>
        <w:ind w:firstLine="708"/>
        <w:rPr>
          <w:sz w:val="16"/>
          <w:szCs w:val="16"/>
        </w:rPr>
      </w:pPr>
      <w:r w:rsidRPr="004D36A0">
        <w:rPr>
          <w:sz w:val="16"/>
          <w:szCs w:val="16"/>
        </w:rPr>
        <w:t xml:space="preserve">(e) postopek aktivnega oplemenitenja; </w:t>
      </w:r>
    </w:p>
    <w:p w14:paraId="428C18F2" w14:textId="77777777" w:rsidR="00BF439D" w:rsidRPr="004D36A0" w:rsidRDefault="00BF439D" w:rsidP="004D36A0">
      <w:pPr>
        <w:pStyle w:val="Konnaopomba-besedilo"/>
        <w:ind w:firstLine="708"/>
        <w:rPr>
          <w:sz w:val="16"/>
          <w:szCs w:val="16"/>
        </w:rPr>
      </w:pPr>
      <w:r w:rsidRPr="004D36A0">
        <w:rPr>
          <w:sz w:val="16"/>
          <w:szCs w:val="16"/>
        </w:rPr>
        <w:t xml:space="preserve">(f) postopek posebne rabe; </w:t>
      </w:r>
    </w:p>
    <w:p w14:paraId="13A5C7F8" w14:textId="77777777" w:rsidR="00BF439D" w:rsidRPr="004D36A0" w:rsidRDefault="00BF439D" w:rsidP="004D36A0">
      <w:pPr>
        <w:pStyle w:val="Konnaopomba-besedilo"/>
        <w:ind w:firstLine="708"/>
        <w:rPr>
          <w:sz w:val="16"/>
          <w:szCs w:val="16"/>
        </w:rPr>
      </w:pPr>
      <w:r w:rsidRPr="004D36A0">
        <w:rPr>
          <w:sz w:val="16"/>
          <w:szCs w:val="16"/>
        </w:rPr>
        <w:t xml:space="preserve">(g) sprostitev v prosti promet z običajno carinsko deklaracijo brez odloga plačila; </w:t>
      </w:r>
    </w:p>
    <w:p w14:paraId="59F53694" w14:textId="77777777" w:rsidR="00BF439D" w:rsidRPr="004D36A0" w:rsidRDefault="00BF439D" w:rsidP="004D36A0">
      <w:pPr>
        <w:pStyle w:val="Konnaopomba-besedilo"/>
        <w:ind w:firstLine="708"/>
        <w:rPr>
          <w:sz w:val="16"/>
          <w:szCs w:val="16"/>
        </w:rPr>
      </w:pPr>
      <w:r w:rsidRPr="004D36A0">
        <w:rPr>
          <w:sz w:val="16"/>
          <w:szCs w:val="16"/>
        </w:rPr>
        <w:t xml:space="preserve">(h) sprostitev v prosti promet z običajno carinsko deklaracijo z odlogom plačila; </w:t>
      </w:r>
    </w:p>
    <w:p w14:paraId="2F3BC287" w14:textId="77777777" w:rsidR="00BF439D" w:rsidRPr="004D36A0" w:rsidRDefault="00BF439D" w:rsidP="004D36A0">
      <w:pPr>
        <w:pStyle w:val="Konnaopomba-besedilo"/>
        <w:ind w:firstLine="708"/>
        <w:rPr>
          <w:sz w:val="16"/>
          <w:szCs w:val="16"/>
        </w:rPr>
      </w:pPr>
      <w:r w:rsidRPr="004D36A0">
        <w:rPr>
          <w:sz w:val="16"/>
          <w:szCs w:val="16"/>
        </w:rPr>
        <w:t xml:space="preserve">(i) sprostitev v prosti promet na podlagi carinske deklaracije, vložene v skladu s členom 166 Uredbe (EU) št. 952/2013 Evropskega parlamenta in Sveta z dne 9. oktobra 2013 o carinskem zakoniku Unije; </w:t>
      </w:r>
    </w:p>
    <w:p w14:paraId="22A28B10" w14:textId="77777777" w:rsidR="00BF439D" w:rsidRPr="004D36A0" w:rsidRDefault="00BF439D" w:rsidP="004D36A0">
      <w:pPr>
        <w:pStyle w:val="Konnaopomba-besedilo"/>
        <w:ind w:firstLine="708"/>
        <w:rPr>
          <w:sz w:val="16"/>
          <w:szCs w:val="16"/>
        </w:rPr>
      </w:pPr>
      <w:r w:rsidRPr="004D36A0">
        <w:rPr>
          <w:sz w:val="16"/>
          <w:szCs w:val="16"/>
        </w:rPr>
        <w:t xml:space="preserve">(j) sprostitev v prosti promet na podlagi carinske deklaracije, vložene v skladu s členom 182 Uredbe (EU) št. 952/2013 Evropskega parlamenta in Sveta z dne 9. oktobra 2013 o carinskem zakoniku Unije; </w:t>
      </w:r>
    </w:p>
    <w:p w14:paraId="50BDAC5E" w14:textId="77777777" w:rsidR="00BF439D" w:rsidRPr="004D36A0" w:rsidRDefault="00BF439D" w:rsidP="004D36A0">
      <w:pPr>
        <w:pStyle w:val="Konnaopomba-besedilo"/>
        <w:ind w:firstLine="708"/>
        <w:rPr>
          <w:sz w:val="16"/>
          <w:szCs w:val="16"/>
        </w:rPr>
      </w:pPr>
      <w:r w:rsidRPr="004D36A0">
        <w:rPr>
          <w:sz w:val="16"/>
          <w:szCs w:val="16"/>
        </w:rPr>
        <w:t xml:space="preserve">(k) postopek začasnega uvoza z delno oprostitvijo uvozne dajatve; </w:t>
      </w:r>
    </w:p>
    <w:p w14:paraId="178A7DE6" w14:textId="77777777" w:rsidR="00BF439D" w:rsidRPr="004D36A0" w:rsidRDefault="00BF439D" w:rsidP="004D36A0">
      <w:pPr>
        <w:pStyle w:val="Konnaopomba-besedilo"/>
        <w:ind w:firstLine="708"/>
        <w:rPr>
          <w:sz w:val="16"/>
          <w:szCs w:val="16"/>
        </w:rPr>
      </w:pPr>
      <w:r w:rsidRPr="004D36A0">
        <w:rPr>
          <w:sz w:val="16"/>
          <w:szCs w:val="16"/>
        </w:rPr>
        <w:t>(l) v primeru drugega postopka navedite zadevni postopek.</w:t>
      </w:r>
    </w:p>
  </w:endnote>
  <w:endnote w:id="9">
    <w:p w14:paraId="370C9BAD" w14:textId="77777777" w:rsidR="00BF439D" w:rsidRDefault="00BF439D" w:rsidP="0052670D">
      <w:pPr>
        <w:pStyle w:val="Konnaopomba-besedilo"/>
        <w:spacing w:before="100" w:beforeAutospacing="1" w:after="100" w:afterAutospacing="1"/>
        <w:ind w:left="705" w:hanging="705"/>
      </w:pPr>
      <w:r>
        <w:t>(</w:t>
      </w:r>
      <w:r>
        <w:rPr>
          <w:rStyle w:val="Konnaopomba-sklic"/>
        </w:rPr>
        <w:endnoteRef/>
      </w:r>
      <w:r>
        <w:t xml:space="preserve">) </w:t>
      </w:r>
      <w:r>
        <w:tab/>
      </w:r>
      <w:r>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10">
    <w:p w14:paraId="79BCFB62" w14:textId="77777777" w:rsidR="00BF439D" w:rsidRDefault="00BF439D" w:rsidP="00283AE3">
      <w:pPr>
        <w:pStyle w:val="Konnaopomba-besedilo"/>
        <w:spacing w:before="100" w:beforeAutospacing="1" w:after="100" w:afterAutospacing="1"/>
        <w:ind w:left="705" w:hanging="705"/>
      </w:pPr>
      <w:r>
        <w:t>(</w:t>
      </w:r>
      <w:r>
        <w:rPr>
          <w:rStyle w:val="Konnaopomba-sklic"/>
        </w:rPr>
        <w:endnoteRef/>
      </w:r>
      <w:r>
        <w:t xml:space="preserve">) </w:t>
      </w:r>
      <w:r>
        <w:tab/>
      </w:r>
      <w:r>
        <w:tab/>
      </w:r>
      <w:r w:rsidRPr="004E2B6E">
        <w:t>Oseba, ki podpisuje dokument, mora pred podpisom ročno vpisati naslednje: „Zavarovanje za znesek ...“ (znesek mora biti izpisan z besed</w:t>
      </w:r>
      <w:r>
        <w:t xml:space="preserve">o). V primeru elektronsko podpisanega dokumenta </w:t>
      </w:r>
      <w:r w:rsidR="005C75F2">
        <w:t>se besedilo natipka.</w:t>
      </w:r>
      <w:r>
        <w:t xml:space="preserve"> </w:t>
      </w:r>
    </w:p>
  </w:endnote>
  <w:endnote w:id="11">
    <w:p w14:paraId="6204E000" w14:textId="77777777" w:rsidR="00BF439D" w:rsidRDefault="00BF439D">
      <w:pPr>
        <w:pStyle w:val="Konnaopomba-besedilo"/>
      </w:pPr>
      <w:r>
        <w:t>(</w:t>
      </w:r>
      <w:r>
        <w:rPr>
          <w:rStyle w:val="Konnaopomba-sklic"/>
        </w:rPr>
        <w:endnoteRef/>
      </w:r>
      <w:r>
        <w:t>)</w:t>
      </w:r>
      <w:r>
        <w:tab/>
        <w:t>Izpolni urad, pri katerem je bilo blago dano v postopek ali je bilo tam v začasni hramb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66B7" w14:textId="77777777" w:rsidR="00BF439D" w:rsidRDefault="00BF439D"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F07287D" w14:textId="77777777" w:rsidR="00BF439D" w:rsidRDefault="00BF439D" w:rsidP="006360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5139" w14:textId="77777777" w:rsidR="00BF439D" w:rsidRDefault="00BF439D"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2904">
      <w:rPr>
        <w:rStyle w:val="tevilkastrani"/>
        <w:noProof/>
      </w:rPr>
      <w:t>1</w:t>
    </w:r>
    <w:r>
      <w:rPr>
        <w:rStyle w:val="tevilkastrani"/>
      </w:rPr>
      <w:fldChar w:fldCharType="end"/>
    </w:r>
  </w:p>
  <w:p w14:paraId="7964AA95" w14:textId="77777777" w:rsidR="00BF439D" w:rsidRDefault="00BF439D" w:rsidP="006360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EF8E" w14:textId="77777777" w:rsidR="00BF439D" w:rsidRDefault="00BF439D">
      <w:r>
        <w:separator/>
      </w:r>
    </w:p>
  </w:footnote>
  <w:footnote w:type="continuationSeparator" w:id="0">
    <w:p w14:paraId="17000773" w14:textId="77777777" w:rsidR="00BF439D" w:rsidRDefault="00BF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54C1" w14:textId="77777777" w:rsidR="00BF439D" w:rsidRDefault="00BF439D" w:rsidP="00717379">
    <w:pPr>
      <w:pStyle w:val="Glava"/>
      <w:jc w:val="right"/>
    </w:pPr>
    <w:r w:rsidRPr="009C1159">
      <w:rPr>
        <w:noProof/>
      </w:rPr>
      <w:drawing>
        <wp:inline distT="0" distB="0" distL="0" distR="0" wp14:anchorId="0C4189A4" wp14:editId="494A11E6">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A3"/>
    <w:rsid w:val="00014445"/>
    <w:rsid w:val="000178AC"/>
    <w:rsid w:val="00037899"/>
    <w:rsid w:val="00053BB0"/>
    <w:rsid w:val="00082BA1"/>
    <w:rsid w:val="000A4512"/>
    <w:rsid w:val="000B492E"/>
    <w:rsid w:val="000B6658"/>
    <w:rsid w:val="000C0665"/>
    <w:rsid w:val="000C2EEA"/>
    <w:rsid w:val="000E07ED"/>
    <w:rsid w:val="00101D4B"/>
    <w:rsid w:val="001021A2"/>
    <w:rsid w:val="00121903"/>
    <w:rsid w:val="0014092E"/>
    <w:rsid w:val="001465A3"/>
    <w:rsid w:val="00151EAB"/>
    <w:rsid w:val="0015342D"/>
    <w:rsid w:val="00174704"/>
    <w:rsid w:val="00192464"/>
    <w:rsid w:val="00197AD1"/>
    <w:rsid w:val="001A0D43"/>
    <w:rsid w:val="001A1B05"/>
    <w:rsid w:val="001C1186"/>
    <w:rsid w:val="00206C08"/>
    <w:rsid w:val="0023394A"/>
    <w:rsid w:val="002479AA"/>
    <w:rsid w:val="00255004"/>
    <w:rsid w:val="002569FA"/>
    <w:rsid w:val="00283AE3"/>
    <w:rsid w:val="002D13CB"/>
    <w:rsid w:val="00315AA5"/>
    <w:rsid w:val="003277EA"/>
    <w:rsid w:val="0038599F"/>
    <w:rsid w:val="003939B9"/>
    <w:rsid w:val="003F28D5"/>
    <w:rsid w:val="00402068"/>
    <w:rsid w:val="0042216C"/>
    <w:rsid w:val="00436C5D"/>
    <w:rsid w:val="00443239"/>
    <w:rsid w:val="00496905"/>
    <w:rsid w:val="004C3B60"/>
    <w:rsid w:val="004D36A0"/>
    <w:rsid w:val="004E2B6E"/>
    <w:rsid w:val="004F479E"/>
    <w:rsid w:val="00503366"/>
    <w:rsid w:val="00523E2B"/>
    <w:rsid w:val="0052670D"/>
    <w:rsid w:val="005359D6"/>
    <w:rsid w:val="00573663"/>
    <w:rsid w:val="005900A3"/>
    <w:rsid w:val="005B06C0"/>
    <w:rsid w:val="005C15C2"/>
    <w:rsid w:val="005C66FE"/>
    <w:rsid w:val="005C75F2"/>
    <w:rsid w:val="006045BE"/>
    <w:rsid w:val="00624665"/>
    <w:rsid w:val="00636076"/>
    <w:rsid w:val="00641BCC"/>
    <w:rsid w:val="006475ED"/>
    <w:rsid w:val="00674ED9"/>
    <w:rsid w:val="00676B03"/>
    <w:rsid w:val="006815B1"/>
    <w:rsid w:val="006D15E4"/>
    <w:rsid w:val="006E30F6"/>
    <w:rsid w:val="006F0A33"/>
    <w:rsid w:val="006F1899"/>
    <w:rsid w:val="006F3C91"/>
    <w:rsid w:val="007009D5"/>
    <w:rsid w:val="00706CB6"/>
    <w:rsid w:val="00713BA6"/>
    <w:rsid w:val="00717379"/>
    <w:rsid w:val="007247AC"/>
    <w:rsid w:val="00730E1C"/>
    <w:rsid w:val="00736052"/>
    <w:rsid w:val="00740033"/>
    <w:rsid w:val="0075417A"/>
    <w:rsid w:val="0076553E"/>
    <w:rsid w:val="00772904"/>
    <w:rsid w:val="00782E60"/>
    <w:rsid w:val="007851D2"/>
    <w:rsid w:val="007A17B7"/>
    <w:rsid w:val="007A670F"/>
    <w:rsid w:val="007C33F4"/>
    <w:rsid w:val="007E10AF"/>
    <w:rsid w:val="007E59BD"/>
    <w:rsid w:val="008060B6"/>
    <w:rsid w:val="0083071C"/>
    <w:rsid w:val="008419BC"/>
    <w:rsid w:val="00847229"/>
    <w:rsid w:val="008521DC"/>
    <w:rsid w:val="00862C7F"/>
    <w:rsid w:val="00865A98"/>
    <w:rsid w:val="008906B4"/>
    <w:rsid w:val="008A6F40"/>
    <w:rsid w:val="008B7C12"/>
    <w:rsid w:val="008C001A"/>
    <w:rsid w:val="008C0452"/>
    <w:rsid w:val="008D130E"/>
    <w:rsid w:val="008D3EDE"/>
    <w:rsid w:val="008D4E73"/>
    <w:rsid w:val="008E29F2"/>
    <w:rsid w:val="008E784B"/>
    <w:rsid w:val="009237DE"/>
    <w:rsid w:val="009330DB"/>
    <w:rsid w:val="00943741"/>
    <w:rsid w:val="009521DA"/>
    <w:rsid w:val="00953EA4"/>
    <w:rsid w:val="009770E3"/>
    <w:rsid w:val="00990E5A"/>
    <w:rsid w:val="009A491D"/>
    <w:rsid w:val="009B2171"/>
    <w:rsid w:val="009B5BFB"/>
    <w:rsid w:val="009D5048"/>
    <w:rsid w:val="009D78EA"/>
    <w:rsid w:val="009E5196"/>
    <w:rsid w:val="009F0D5C"/>
    <w:rsid w:val="009F6826"/>
    <w:rsid w:val="00A15B91"/>
    <w:rsid w:val="00A558DC"/>
    <w:rsid w:val="00A60544"/>
    <w:rsid w:val="00A6179F"/>
    <w:rsid w:val="00A663C6"/>
    <w:rsid w:val="00A829AE"/>
    <w:rsid w:val="00A83BFE"/>
    <w:rsid w:val="00A83D29"/>
    <w:rsid w:val="00A85A7C"/>
    <w:rsid w:val="00A911CD"/>
    <w:rsid w:val="00A95F42"/>
    <w:rsid w:val="00AA23DB"/>
    <w:rsid w:val="00AB73FD"/>
    <w:rsid w:val="00AC487F"/>
    <w:rsid w:val="00AD4B29"/>
    <w:rsid w:val="00AD627B"/>
    <w:rsid w:val="00AE1869"/>
    <w:rsid w:val="00AE2CE1"/>
    <w:rsid w:val="00AF1E59"/>
    <w:rsid w:val="00B13D39"/>
    <w:rsid w:val="00B2660D"/>
    <w:rsid w:val="00B26AE8"/>
    <w:rsid w:val="00B40B5B"/>
    <w:rsid w:val="00B43AE3"/>
    <w:rsid w:val="00B55037"/>
    <w:rsid w:val="00B556F8"/>
    <w:rsid w:val="00B76B0D"/>
    <w:rsid w:val="00B8185D"/>
    <w:rsid w:val="00B879DC"/>
    <w:rsid w:val="00B95D22"/>
    <w:rsid w:val="00BA5600"/>
    <w:rsid w:val="00BB53DC"/>
    <w:rsid w:val="00BD4E0E"/>
    <w:rsid w:val="00BE04EB"/>
    <w:rsid w:val="00BF0916"/>
    <w:rsid w:val="00BF439D"/>
    <w:rsid w:val="00BF4EE2"/>
    <w:rsid w:val="00C24271"/>
    <w:rsid w:val="00C379C4"/>
    <w:rsid w:val="00C62B95"/>
    <w:rsid w:val="00C93D72"/>
    <w:rsid w:val="00CA1281"/>
    <w:rsid w:val="00CA185F"/>
    <w:rsid w:val="00CB2149"/>
    <w:rsid w:val="00CC1E02"/>
    <w:rsid w:val="00D06E8A"/>
    <w:rsid w:val="00D17810"/>
    <w:rsid w:val="00D41280"/>
    <w:rsid w:val="00D479FB"/>
    <w:rsid w:val="00D52BC7"/>
    <w:rsid w:val="00D66AE7"/>
    <w:rsid w:val="00D7168A"/>
    <w:rsid w:val="00D910F1"/>
    <w:rsid w:val="00DA7D49"/>
    <w:rsid w:val="00DB0869"/>
    <w:rsid w:val="00DB3FF2"/>
    <w:rsid w:val="00DD5E0D"/>
    <w:rsid w:val="00DF361B"/>
    <w:rsid w:val="00DF769F"/>
    <w:rsid w:val="00E361DA"/>
    <w:rsid w:val="00E505C9"/>
    <w:rsid w:val="00E523E7"/>
    <w:rsid w:val="00E811DC"/>
    <w:rsid w:val="00E82D93"/>
    <w:rsid w:val="00E85179"/>
    <w:rsid w:val="00EB2D14"/>
    <w:rsid w:val="00EB5E4C"/>
    <w:rsid w:val="00EE709E"/>
    <w:rsid w:val="00F14C0E"/>
    <w:rsid w:val="00F505B9"/>
    <w:rsid w:val="00F669BB"/>
    <w:rsid w:val="00F74BC7"/>
    <w:rsid w:val="00F8797B"/>
    <w:rsid w:val="00FA2CB6"/>
    <w:rsid w:val="00FC159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BF2E8"/>
  <w15:chartTrackingRefBased/>
  <w15:docId w15:val="{BAFA853E-399A-4F3F-9A51-E48B410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66FE"/>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1534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3645-25C0-445A-8517-42F56890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41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3</cp:revision>
  <cp:lastPrinted>2016-04-22T09:20:00Z</cp:lastPrinted>
  <dcterms:created xsi:type="dcterms:W3CDTF">2022-09-07T11:51:00Z</dcterms:created>
  <dcterms:modified xsi:type="dcterms:W3CDTF">2022-09-07T11:53:00Z</dcterms:modified>
</cp:coreProperties>
</file>